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D03E31" w:rsidP="00D03E3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03E31">
              <w:rPr>
                <w:rFonts w:asciiTheme="majorHAnsi" w:hAnsiTheme="majorHAnsi" w:cs="Arial"/>
                <w:sz w:val="22"/>
                <w:szCs w:val="22"/>
              </w:rPr>
              <w:t xml:space="preserve">The provision of Civil Engineering Construction services for the Spring Water Harvesting Development in the Mount Fletcher Villages, </w:t>
            </w:r>
            <w:proofErr w:type="spellStart"/>
            <w:r w:rsidRPr="00D03E31">
              <w:rPr>
                <w:rFonts w:asciiTheme="majorHAnsi" w:hAnsiTheme="majorHAnsi" w:cs="Arial"/>
                <w:sz w:val="22"/>
                <w:szCs w:val="22"/>
              </w:rPr>
              <w:t>Farview</w:t>
            </w:r>
            <w:proofErr w:type="spellEnd"/>
            <w:r w:rsidRPr="00D03E31">
              <w:rPr>
                <w:rFonts w:asciiTheme="majorHAnsi" w:hAnsiTheme="majorHAnsi" w:cs="Arial"/>
                <w:sz w:val="22"/>
                <w:szCs w:val="22"/>
              </w:rPr>
              <w:t xml:space="preserve"> Area, Eastern Cape Provinc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F320B1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320B1">
              <w:rPr>
                <w:rFonts w:asciiTheme="majorHAnsi" w:hAnsiTheme="majorHAnsi"/>
                <w:sz w:val="22"/>
                <w:szCs w:val="22"/>
              </w:rPr>
              <w:t>3306</w:t>
            </w:r>
            <w:r w:rsidR="002E69F3" w:rsidRPr="002E69F3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="00DD7165"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  <w:r w:rsid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D03E31" w:rsidP="00D03E3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DD7165" w:rsidP="00DD716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515C19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515C19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15C19" w:rsidRPr="000E67DC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: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515C19" w:rsidRPr="000E67DC" w:rsidRDefault="00515C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B4E8E"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D03E3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E31">
              <w:rPr>
                <w:rFonts w:asciiTheme="majorHAnsi" w:hAnsiTheme="majorHAnsi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DD7165" w:rsidP="00DD71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dnesday, </w:t>
            </w:r>
            <w:r w:rsidR="00D03E3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D03E31">
              <w:rPr>
                <w:rFonts w:asciiTheme="majorHAnsi" w:hAnsiTheme="majorHAnsi"/>
                <w:sz w:val="22"/>
                <w:szCs w:val="22"/>
              </w:rPr>
              <w:t xml:space="preserve"> June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D03E31" w:rsidP="00095A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2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D03E31" w:rsidRPr="00D03E31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Elundini</w:t>
            </w:r>
            <w:proofErr w:type="spellEnd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Local Municipality</w:t>
            </w:r>
          </w:p>
          <w:p w:rsidR="002A0A6E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o.1 Seller Street, </w:t>
            </w:r>
          </w:p>
          <w:p w:rsidR="00D03E31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Maclear</w:t>
            </w:r>
            <w:proofErr w:type="spellEnd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</w:p>
          <w:p w:rsidR="00D03E31" w:rsidRPr="00D03E31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5480</w:t>
            </w:r>
          </w:p>
          <w:p w:rsidR="007C090B" w:rsidRPr="00740590" w:rsidRDefault="00D03E31" w:rsidP="002A0A6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>Maclear</w:t>
            </w:r>
            <w:proofErr w:type="spellEnd"/>
            <w:r w:rsidRPr="00D03E3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own Hal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41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3"/>
            </w:tblGrid>
            <w:tr w:rsidR="001B673E" w:rsidRPr="00B438C2" w:rsidTr="002A0A6E">
              <w:trPr>
                <w:trHeight w:val="444"/>
                <w:tblCellSpacing w:w="15" w:type="dxa"/>
              </w:trPr>
              <w:tc>
                <w:tcPr>
                  <w:tcW w:w="0" w:type="auto"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56" w:rsidRDefault="00C93C56" w:rsidP="000A5566">
      <w:pPr>
        <w:spacing w:after="0" w:line="240" w:lineRule="auto"/>
      </w:pPr>
      <w:r>
        <w:separator/>
      </w:r>
    </w:p>
  </w:endnote>
  <w:endnote w:type="continuationSeparator" w:id="0">
    <w:p w:rsidR="00C93C56" w:rsidRDefault="00C93C56" w:rsidP="000A5566">
      <w:pPr>
        <w:spacing w:after="0" w:line="240" w:lineRule="auto"/>
      </w:pPr>
      <w:r>
        <w:continuationSeparator/>
      </w:r>
    </w:p>
  </w:endnote>
  <w:endnote w:type="continuationNotice" w:id="1">
    <w:p w:rsidR="00C93C56" w:rsidRDefault="00C9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56" w:rsidRDefault="00C93C56" w:rsidP="000A5566">
      <w:pPr>
        <w:spacing w:after="0" w:line="240" w:lineRule="auto"/>
      </w:pPr>
      <w:r>
        <w:separator/>
      </w:r>
    </w:p>
  </w:footnote>
  <w:footnote w:type="continuationSeparator" w:id="0">
    <w:p w:rsidR="00C93C56" w:rsidRDefault="00C93C56" w:rsidP="000A5566">
      <w:pPr>
        <w:spacing w:after="0" w:line="240" w:lineRule="auto"/>
      </w:pPr>
      <w:r>
        <w:continuationSeparator/>
      </w:r>
    </w:p>
  </w:footnote>
  <w:footnote w:type="continuationNotice" w:id="1">
    <w:p w:rsidR="00C93C56" w:rsidRDefault="00C93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0A6E"/>
    <w:rsid w:val="002E69F3"/>
    <w:rsid w:val="00302704"/>
    <w:rsid w:val="00344420"/>
    <w:rsid w:val="00363AAF"/>
    <w:rsid w:val="003873DC"/>
    <w:rsid w:val="003B6D0A"/>
    <w:rsid w:val="00441891"/>
    <w:rsid w:val="00444706"/>
    <w:rsid w:val="00481CC8"/>
    <w:rsid w:val="00505D17"/>
    <w:rsid w:val="00515C19"/>
    <w:rsid w:val="00523A57"/>
    <w:rsid w:val="00540255"/>
    <w:rsid w:val="00551DCA"/>
    <w:rsid w:val="00564577"/>
    <w:rsid w:val="005F6863"/>
    <w:rsid w:val="0065442E"/>
    <w:rsid w:val="00672A0F"/>
    <w:rsid w:val="006B4E8E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0787"/>
    <w:rsid w:val="008D1461"/>
    <w:rsid w:val="00A15DEA"/>
    <w:rsid w:val="00A80D0D"/>
    <w:rsid w:val="00AF2958"/>
    <w:rsid w:val="00AF7B8A"/>
    <w:rsid w:val="00B438C2"/>
    <w:rsid w:val="00BB65C3"/>
    <w:rsid w:val="00BC287D"/>
    <w:rsid w:val="00C234E2"/>
    <w:rsid w:val="00C34A70"/>
    <w:rsid w:val="00C93C56"/>
    <w:rsid w:val="00CA4F63"/>
    <w:rsid w:val="00D03E31"/>
    <w:rsid w:val="00DD7165"/>
    <w:rsid w:val="00E25DC6"/>
    <w:rsid w:val="00E41BEF"/>
    <w:rsid w:val="00E57483"/>
    <w:rsid w:val="00EC79B9"/>
    <w:rsid w:val="00ED04DC"/>
    <w:rsid w:val="00F077DB"/>
    <w:rsid w:val="00F14369"/>
    <w:rsid w:val="00F320B1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A28E-EF05-4283-BDBB-5268B47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9</cp:revision>
  <dcterms:created xsi:type="dcterms:W3CDTF">2019-06-10T06:32:00Z</dcterms:created>
  <dcterms:modified xsi:type="dcterms:W3CDTF">2019-06-11T12:51:00Z</dcterms:modified>
</cp:coreProperties>
</file>